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20" w:rsidRPr="00FE17E0" w:rsidRDefault="00563420" w:rsidP="00563420">
      <w:pPr>
        <w:tabs>
          <w:tab w:val="center" w:pos="4950"/>
        </w:tabs>
        <w:spacing w:before="120" w:after="120"/>
        <w:jc w:val="center"/>
        <w:rPr>
          <w:rFonts w:ascii="Tw Cen MT" w:hAnsi="Tw Cen MT"/>
          <w:b/>
          <w:color w:val="FF0000"/>
          <w:sz w:val="32"/>
          <w:szCs w:val="32"/>
          <w:lang w:val="es-PE"/>
        </w:rPr>
      </w:pPr>
      <w:r w:rsidRPr="00FE17E0">
        <w:rPr>
          <w:rFonts w:ascii="Tw Cen MT" w:hAnsi="Tw Cen MT"/>
          <w:b/>
          <w:color w:val="FF0000"/>
          <w:sz w:val="40"/>
          <w:szCs w:val="40"/>
          <w:lang w:val="es-PE"/>
        </w:rPr>
        <w:t>CRUCIGRAMA DE LA CONSONANTE</w:t>
      </w:r>
      <w:r w:rsidRPr="00FE17E0">
        <w:rPr>
          <w:rFonts w:ascii="Tw Cen MT" w:hAnsi="Tw Cen MT"/>
          <w:b/>
          <w:color w:val="FF0000"/>
          <w:sz w:val="32"/>
          <w:szCs w:val="32"/>
          <w:lang w:val="es-PE"/>
        </w:rPr>
        <w:t xml:space="preserve"> </w:t>
      </w:r>
      <w:r w:rsidR="00FE17E0" w:rsidRPr="00FE17E0">
        <w:rPr>
          <w:rFonts w:ascii="Tw Cen MT" w:hAnsi="Tw Cen MT"/>
          <w:b/>
          <w:color w:val="FF0000"/>
          <w:sz w:val="72"/>
          <w:szCs w:val="72"/>
          <w:lang w:val="es-PE"/>
        </w:rPr>
        <w:t>“</w:t>
      </w:r>
      <w:r w:rsidRPr="00FE17E0">
        <w:rPr>
          <w:rFonts w:ascii="Tw Cen MT" w:hAnsi="Tw Cen MT"/>
          <w:b/>
          <w:color w:val="FF0000"/>
          <w:sz w:val="72"/>
          <w:szCs w:val="72"/>
          <w:lang w:val="es-PE"/>
        </w:rPr>
        <w:t>D</w:t>
      </w:r>
      <w:r w:rsidR="00FE17E0" w:rsidRPr="00FE17E0">
        <w:rPr>
          <w:rFonts w:ascii="Tw Cen MT" w:hAnsi="Tw Cen MT"/>
          <w:b/>
          <w:color w:val="FF0000"/>
          <w:sz w:val="72"/>
          <w:szCs w:val="72"/>
          <w:lang w:val="es-PE"/>
        </w:rPr>
        <w:t>”</w:t>
      </w:r>
      <w:bookmarkStart w:id="0" w:name="_GoBack"/>
      <w:bookmarkEnd w:id="0"/>
    </w:p>
    <w:p w:rsidR="00563420" w:rsidRPr="00284F6F" w:rsidRDefault="00563420" w:rsidP="00563420">
      <w:pPr>
        <w:tabs>
          <w:tab w:val="center" w:pos="4950"/>
        </w:tabs>
        <w:spacing w:before="120" w:after="120"/>
        <w:jc w:val="both"/>
        <w:rPr>
          <w:rFonts w:ascii="Tw Cen MT" w:hAnsi="Tw Cen MT"/>
          <w:b/>
          <w:sz w:val="28"/>
          <w:szCs w:val="28"/>
          <w:lang w:val="es-PE"/>
        </w:rPr>
      </w:pPr>
      <w:r w:rsidRPr="00284F6F">
        <w:rPr>
          <w:rFonts w:ascii="Tw Cen MT" w:hAnsi="Tw Cen MT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431800</wp:posOffset>
                </wp:positionV>
                <wp:extent cx="457200" cy="457200"/>
                <wp:effectExtent l="15240" t="11430" r="13335" b="17145"/>
                <wp:wrapNone/>
                <wp:docPr id="13834" name="Rectángulo 1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08572" id="Rectángulo 13834" o:spid="_x0000_s1026" style="position:absolute;margin-left:558pt;margin-top:34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" strokeweight="1.5pt"/>
            </w:pict>
          </mc:Fallback>
        </mc:AlternateContent>
      </w:r>
      <w:r w:rsidRPr="00284F6F">
        <w:rPr>
          <w:rFonts w:ascii="Tw Cen MT" w:hAnsi="Tw Cen MT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479425</wp:posOffset>
                </wp:positionV>
                <wp:extent cx="342900" cy="342900"/>
                <wp:effectExtent l="0" t="1905" r="3810" b="0"/>
                <wp:wrapNone/>
                <wp:docPr id="13833" name="Cuadro de texto 1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8C22F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833" o:spid="_x0000_s1026" type="#_x0000_t202" style="position:absolute;left:0;text-align:left;margin-left:562.5pt;margin-top:37.7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" filled="f" stroked="f">
                <v:textbox>
                  <w:txbxContent>
                    <w:p w:rsidR="00563420" w:rsidRPr="008C22F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84F6F">
        <w:rPr>
          <w:rFonts w:ascii="Tw Cen MT" w:hAnsi="Tw Cen MT"/>
          <w:b/>
          <w:sz w:val="28"/>
          <w:szCs w:val="28"/>
          <w:lang w:val="es-PE"/>
        </w:rPr>
        <w:t xml:space="preserve">Completa el </w:t>
      </w:r>
      <w:proofErr w:type="spellStart"/>
      <w:r w:rsidRPr="00284F6F">
        <w:rPr>
          <w:rFonts w:ascii="Tw Cen MT" w:hAnsi="Tw Cen MT"/>
          <w:b/>
          <w:sz w:val="28"/>
          <w:szCs w:val="28"/>
          <w:lang w:val="es-PE"/>
        </w:rPr>
        <w:t>CRUCILETRAS</w:t>
      </w:r>
      <w:proofErr w:type="spellEnd"/>
      <w:r w:rsidRPr="00284F6F">
        <w:rPr>
          <w:rFonts w:ascii="Tw Cen MT" w:hAnsi="Tw Cen MT"/>
          <w:b/>
          <w:sz w:val="28"/>
          <w:szCs w:val="28"/>
          <w:lang w:val="es-PE"/>
        </w:rPr>
        <w:t xml:space="preserve"> con las letras que faltan, luego pinta los objetos con sus respectivos nombres del mismo color, lee y aprende.</w:t>
      </w:r>
    </w:p>
    <w:p w:rsidR="00563420" w:rsidRPr="00284F6F" w:rsidRDefault="00563420" w:rsidP="00563420">
      <w:pPr>
        <w:tabs>
          <w:tab w:val="center" w:pos="4950"/>
        </w:tabs>
        <w:spacing w:before="120" w:after="120"/>
        <w:jc w:val="both"/>
        <w:rPr>
          <w:rFonts w:ascii="Comic Sans MS" w:hAnsi="Comic Sans MS"/>
          <w:b/>
          <w:szCs w:val="20"/>
          <w:lang w:val="es-PE"/>
        </w:rPr>
      </w:pPr>
      <w:r w:rsidRPr="00284F6F">
        <w:rPr>
          <w:rFonts w:ascii="Comic Sans MS" w:hAnsi="Comic Sans MS"/>
          <w:b/>
          <w:noProof/>
          <w:szCs w:val="20"/>
          <w:lang w:val="es-PE" w:eastAsia="es-PE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09220</wp:posOffset>
            </wp:positionV>
            <wp:extent cx="1638300" cy="1421130"/>
            <wp:effectExtent l="0" t="0" r="0" b="7620"/>
            <wp:wrapNone/>
            <wp:docPr id="13832" name="Imagen 1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A20" w:rsidRPr="00563420" w:rsidRDefault="00563420" w:rsidP="00563420"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564130</wp:posOffset>
            </wp:positionV>
            <wp:extent cx="1628775" cy="723265"/>
            <wp:effectExtent l="0" t="0" r="9525" b="635"/>
            <wp:wrapNone/>
            <wp:docPr id="13831" name="Imagen 1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4735830</wp:posOffset>
                </wp:positionV>
                <wp:extent cx="1297940" cy="2127885"/>
                <wp:effectExtent l="0" t="0" r="0" b="0"/>
                <wp:wrapNone/>
                <wp:docPr id="13828" name="Grupo 1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7940" cy="2127885"/>
                          <a:chOff x="2721" y="12772"/>
                          <a:chExt cx="2044" cy="3351"/>
                        </a:xfrm>
                      </wpg:grpSpPr>
                      <pic:pic xmlns:pic="http://schemas.openxmlformats.org/drawingml/2006/picture">
                        <pic:nvPicPr>
                          <pic:cNvPr id="13829" name="Picture 72" descr="11_med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48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" y="12772"/>
                            <a:ext cx="1946" cy="3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3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045" y="15943"/>
                            <a:ext cx="72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066BA" id="Grupo 13828" o:spid="_x0000_s1026" style="position:absolute;margin-left:73.05pt;margin-top:372.9pt;width:102.2pt;height:167.55pt;z-index:251729920" coordorigin="2721,12772" coordsize="2044,3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alt="11_medico" style="position:absolute;left:2721;top:12772;width:1946;height:3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ymtzEAAAA3gAAAA8AAABkcnMvZG93bnJldi54bWxET01rAjEQvRf6H8IUvJSaVYvYrVFELBVP&#10;um3v0810s+xmsiZR139vCoXe5vE+Z77sbSvO5EPtWMFomIEgLp2uuVLw+fH2NAMRIrLG1jEpuFKA&#10;5eL+bo65dhc+0LmIlUghHHJUYGLscilDachiGLqOOHE/zluMCfpKao+XFG5bOc6yqbRYc2ow2NHa&#10;UNkUJ6ugN8fCPz+y3Oz2X++78N2sbN0oNXjoV68gIvXxX/zn3uo0fzIbv8DvO+kG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ymtzEAAAA3gAAAA8AAAAAAAAAAAAAAAAA&#10;nwIAAGRycy9kb3ducmV2LnhtbFBLBQYAAAAABAAEAPcAAACQAwAAAAA=&#10;">
                  <v:imagedata r:id="rId11" o:title="11_medico" gain="192753f" blacklevel="-15729f"/>
                </v:shape>
                <v:rect id="Rectangle 73" o:spid="_x0000_s1028" style="position:absolute;left:4045;top:1594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2RccA&#10;AADeAAAADwAAAGRycy9kb3ducmV2LnhtbESPQWvCQBCF74X+h2UKvdXdNjZodJVSEATbQ7XgdciO&#10;STA7m2ZXjf++cxC8zTBv3nvffDn4Vp2pj01gC68jA4q4DK7hysLvbvUyARUTssM2MFm4UoTl4vFh&#10;joULF/6h8zZVSkw4FmihTqkrtI5lTR7jKHTEcjuE3mOSta+06/Ei5r7Vb8bk2mPDklBjR581lcft&#10;yVvAfOz+vg/Z125zynFaDWb1vjfWPj8NHzNQiYZ0F9++107qZ5NMAARHZ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L9kXHAAAA3gAAAA8AAAAAAAAAAAAAAAAAmAIAAGRy&#10;cy9kb3ducmV2LnhtbFBLBQYAAAAABAAEAPUAAACMAwAAAAA=&#10;" stroked="f"/>
              </v:group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5483860</wp:posOffset>
                </wp:positionV>
                <wp:extent cx="342900" cy="342900"/>
                <wp:effectExtent l="0" t="0" r="3810" b="4445"/>
                <wp:wrapNone/>
                <wp:docPr id="13827" name="Cuadro de texto 1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827" o:spid="_x0000_s1027" type="#_x0000_t202" style="position:absolute;margin-left:183pt;margin-top:431.8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5483860</wp:posOffset>
                </wp:positionV>
                <wp:extent cx="342900" cy="342900"/>
                <wp:effectExtent l="0" t="0" r="3810" b="4445"/>
                <wp:wrapNone/>
                <wp:docPr id="13826" name="Cuadro de texto 1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826" o:spid="_x0000_s1028" type="#_x0000_t202" style="position:absolute;margin-left:255.75pt;margin-top:431.8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kWtQIAAL4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5417185</wp:posOffset>
                </wp:positionV>
                <wp:extent cx="457200" cy="457200"/>
                <wp:effectExtent l="15240" t="14605" r="22860" b="23495"/>
                <wp:wrapNone/>
                <wp:docPr id="13825" name="Rectángulo 13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C79DB" id="Rectángulo 13825" o:spid="_x0000_s1026" style="position:absolute;margin-left:251.25pt;margin-top:426.55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5464810</wp:posOffset>
                </wp:positionV>
                <wp:extent cx="342900" cy="342900"/>
                <wp:effectExtent l="0" t="0" r="3810" b="4445"/>
                <wp:wrapNone/>
                <wp:docPr id="13824" name="Cuadro de texto 1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824" o:spid="_x0000_s1029" type="#_x0000_t202" style="position:absolute;margin-left:363.75pt;margin-top:430.3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5417185</wp:posOffset>
                </wp:positionV>
                <wp:extent cx="457200" cy="457200"/>
                <wp:effectExtent l="15240" t="14605" r="22860" b="23495"/>
                <wp:wrapNone/>
                <wp:docPr id="23167" name="Rectángulo 2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5E3AD" id="Rectángulo 23167" o:spid="_x0000_s1026" style="position:absolute;margin-left:359.25pt;margin-top:426.55pt;width:36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5464810</wp:posOffset>
                </wp:positionV>
                <wp:extent cx="342900" cy="342900"/>
                <wp:effectExtent l="0" t="0" r="3810" b="4445"/>
                <wp:wrapNone/>
                <wp:docPr id="23166" name="Cuadro de texto 2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166" o:spid="_x0000_s1030" type="#_x0000_t202" style="position:absolute;margin-left:327.75pt;margin-top:430.3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5417185</wp:posOffset>
                </wp:positionV>
                <wp:extent cx="457200" cy="457200"/>
                <wp:effectExtent l="15240" t="14605" r="22860" b="23495"/>
                <wp:wrapNone/>
                <wp:docPr id="23165" name="Rectángulo 2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E50B1" id="Rectángulo 23165" o:spid="_x0000_s1026" style="position:absolute;margin-left:323.25pt;margin-top:426.55pt;width:36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5464810</wp:posOffset>
                </wp:positionV>
                <wp:extent cx="342900" cy="342900"/>
                <wp:effectExtent l="0" t="0" r="3810" b="4445"/>
                <wp:wrapNone/>
                <wp:docPr id="23164" name="Cuadro de texto 2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164" o:spid="_x0000_s1031" type="#_x0000_t202" style="position:absolute;margin-left:291.75pt;margin-top:430.3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ldtwIAAL4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5fhMsZ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5417185</wp:posOffset>
                </wp:positionV>
                <wp:extent cx="457200" cy="457200"/>
                <wp:effectExtent l="15240" t="14605" r="22860" b="23495"/>
                <wp:wrapNone/>
                <wp:docPr id="23163" name="Rectángulo 2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A574E" id="Rectángulo 23163" o:spid="_x0000_s1026" style="position:absolute;margin-left:287.25pt;margin-top:426.55pt;width:36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3655060</wp:posOffset>
                </wp:positionV>
                <wp:extent cx="342900" cy="342900"/>
                <wp:effectExtent l="0" t="0" r="3810" b="4445"/>
                <wp:wrapNone/>
                <wp:docPr id="23162" name="Cuadro de texto 2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162" o:spid="_x0000_s1032" type="#_x0000_t202" style="position:absolute;margin-left:255pt;margin-top:287.8pt;width:27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3588385</wp:posOffset>
                </wp:positionV>
                <wp:extent cx="457200" cy="457200"/>
                <wp:effectExtent l="15240" t="14605" r="22860" b="23495"/>
                <wp:wrapNone/>
                <wp:docPr id="23161" name="Rectángulo 2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A87DE" id="Rectángulo 23161" o:spid="_x0000_s1026" style="position:absolute;margin-left:251.25pt;margin-top:282.55pt;width:3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655060</wp:posOffset>
                </wp:positionV>
                <wp:extent cx="342900" cy="342900"/>
                <wp:effectExtent l="0" t="0" r="3810" b="4445"/>
                <wp:wrapNone/>
                <wp:docPr id="23160" name="Cuadro de texto 2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160" o:spid="_x0000_s1033" type="#_x0000_t202" style="position:absolute;margin-left:291pt;margin-top:287.8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3588385</wp:posOffset>
                </wp:positionV>
                <wp:extent cx="457200" cy="457200"/>
                <wp:effectExtent l="15240" t="14605" r="22860" b="23495"/>
                <wp:wrapNone/>
                <wp:docPr id="23159" name="Rectángulo 23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320D5" id="Rectángulo 23159" o:spid="_x0000_s1026" style="position:absolute;margin-left:287.25pt;margin-top:282.55pt;width:36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350010</wp:posOffset>
                </wp:positionV>
                <wp:extent cx="342900" cy="342900"/>
                <wp:effectExtent l="0" t="0" r="3810" b="4445"/>
                <wp:wrapNone/>
                <wp:docPr id="23158" name="Cuadro de texto 2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158" o:spid="_x0000_s1034" type="#_x0000_t202" style="position:absolute;margin-left:327.75pt;margin-top:106.3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MZtwIAAL4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302385</wp:posOffset>
                </wp:positionV>
                <wp:extent cx="457200" cy="457200"/>
                <wp:effectExtent l="15240" t="14605" r="22860" b="23495"/>
                <wp:wrapNone/>
                <wp:docPr id="23157" name="Rectángulo 23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ECB69" id="Rectángulo 23157" o:spid="_x0000_s1026" style="position:absolute;margin-left:323.25pt;margin-top:102.55pt;width:36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369060</wp:posOffset>
                </wp:positionV>
                <wp:extent cx="342900" cy="342900"/>
                <wp:effectExtent l="0" t="0" r="3810" b="4445"/>
                <wp:wrapNone/>
                <wp:docPr id="23156" name="Cuadro de texto 2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156" o:spid="_x0000_s1035" type="#_x0000_t202" style="position:absolute;margin-left:291.75pt;margin-top:107.8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MWtwIAAL4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302385</wp:posOffset>
                </wp:positionV>
                <wp:extent cx="457200" cy="457200"/>
                <wp:effectExtent l="15240" t="14605" r="22860" b="23495"/>
                <wp:wrapNone/>
                <wp:docPr id="23155" name="Rectángulo 2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B98F8" id="Rectángulo 23155" o:spid="_x0000_s1026" style="position:absolute;margin-left:287.25pt;margin-top:102.55pt;width:3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369060</wp:posOffset>
                </wp:positionV>
                <wp:extent cx="342900" cy="342900"/>
                <wp:effectExtent l="0" t="0" r="3810" b="4445"/>
                <wp:wrapNone/>
                <wp:docPr id="23154" name="Cuadro de texto 2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154" o:spid="_x0000_s1036" type="#_x0000_t202" style="position:absolute;margin-left:255pt;margin-top:107.8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HC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5fhIsZ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302385</wp:posOffset>
                </wp:positionV>
                <wp:extent cx="457200" cy="457200"/>
                <wp:effectExtent l="15240" t="14605" r="22860" b="23495"/>
                <wp:wrapNone/>
                <wp:docPr id="23153" name="Rectángulo 23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1A4E" id="Rectángulo 23153" o:spid="_x0000_s1026" style="position:absolute;margin-left:251.25pt;margin-top:102.55pt;width:3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350010</wp:posOffset>
                </wp:positionV>
                <wp:extent cx="342900" cy="342900"/>
                <wp:effectExtent l="0" t="0" r="3810" b="4445"/>
                <wp:wrapNone/>
                <wp:docPr id="23152" name="Cuadro de texto 23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152" o:spid="_x0000_s1037" type="#_x0000_t202" style="position:absolute;margin-left:399.75pt;margin-top:106.3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hp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5fhIsJ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302385</wp:posOffset>
                </wp:positionV>
                <wp:extent cx="457200" cy="457200"/>
                <wp:effectExtent l="15240" t="14605" r="22860" b="23495"/>
                <wp:wrapNone/>
                <wp:docPr id="7065" name="Rectángulo 7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A1F39" id="Rectángulo 7065" o:spid="_x0000_s1026" style="position:absolute;margin-left:395.25pt;margin-top:102.55pt;width:3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350010</wp:posOffset>
                </wp:positionV>
                <wp:extent cx="342900" cy="342900"/>
                <wp:effectExtent l="0" t="0" r="3810" b="4445"/>
                <wp:wrapNone/>
                <wp:docPr id="7064" name="Cuadro de texto 7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64" o:spid="_x0000_s1038" type="#_x0000_t202" style="position:absolute;margin-left:363.75pt;margin-top:106.3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aotwIAAL0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302385</wp:posOffset>
                </wp:positionV>
                <wp:extent cx="457200" cy="457200"/>
                <wp:effectExtent l="15240" t="14605" r="22860" b="23495"/>
                <wp:wrapNone/>
                <wp:docPr id="7040" name="Rectángulo 7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D2FA" id="Rectángulo 7040" o:spid="_x0000_s1026" style="position:absolute;margin-left:359.25pt;margin-top:102.55pt;width:3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5417185</wp:posOffset>
                </wp:positionV>
                <wp:extent cx="457200" cy="457200"/>
                <wp:effectExtent l="15240" t="14605" r="22860" b="23495"/>
                <wp:wrapNone/>
                <wp:docPr id="16639" name="Rectángulo 16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06411" id="Rectángulo 16639" o:spid="_x0000_s1026" style="position:absolute;margin-left:215.25pt;margin-top:426.55pt;width:3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483860</wp:posOffset>
                </wp:positionV>
                <wp:extent cx="342900" cy="342900"/>
                <wp:effectExtent l="0" t="0" r="3810" b="4445"/>
                <wp:wrapNone/>
                <wp:docPr id="16638" name="Cuadro de texto 16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638" o:spid="_x0000_s1039" type="#_x0000_t202" style="position:absolute;margin-left:219pt;margin-top:431.8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655060</wp:posOffset>
                </wp:positionV>
                <wp:extent cx="342900" cy="342900"/>
                <wp:effectExtent l="0" t="0" r="3810" b="4445"/>
                <wp:wrapNone/>
                <wp:docPr id="16637" name="Cuadro de texto 16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637" o:spid="_x0000_s1040" type="#_x0000_t202" style="position:absolute;margin-left:219.75pt;margin-top:287.8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959985</wp:posOffset>
                </wp:positionV>
                <wp:extent cx="457200" cy="457200"/>
                <wp:effectExtent l="15240" t="14605" r="22860" b="23495"/>
                <wp:wrapNone/>
                <wp:docPr id="16636" name="Rectángulo 16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2DBB1" id="Rectángulo 16636" o:spid="_x0000_s1026" style="position:absolute;margin-left:215.25pt;margin-top:390.55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502785</wp:posOffset>
                </wp:positionV>
                <wp:extent cx="457200" cy="457200"/>
                <wp:effectExtent l="15240" t="14605" r="22860" b="23495"/>
                <wp:wrapNone/>
                <wp:docPr id="16635" name="Rectángulo 16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55D63" id="Rectángulo 16635" o:spid="_x0000_s1026" style="position:absolute;margin-left:215.25pt;margin-top:354.55pt;width:3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045585</wp:posOffset>
                </wp:positionV>
                <wp:extent cx="457200" cy="457200"/>
                <wp:effectExtent l="15240" t="14605" r="22860" b="23495"/>
                <wp:wrapNone/>
                <wp:docPr id="16634" name="Rectángulo 16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A89F8" id="Rectángulo 16634" o:spid="_x0000_s1026" style="position:absolute;margin-left:215.25pt;margin-top:318.55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588385</wp:posOffset>
                </wp:positionV>
                <wp:extent cx="457200" cy="457200"/>
                <wp:effectExtent l="15240" t="14605" r="22860" b="23495"/>
                <wp:wrapNone/>
                <wp:docPr id="16633" name="Rectángulo 16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4D4DC" id="Rectángulo 16633" o:spid="_x0000_s1026" style="position:absolute;margin-left:215.25pt;margin-top:282.55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740660</wp:posOffset>
                </wp:positionV>
                <wp:extent cx="342900" cy="342900"/>
                <wp:effectExtent l="0" t="0" r="3810" b="4445"/>
                <wp:wrapNone/>
                <wp:docPr id="16632" name="Cuadro de texto 16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632" o:spid="_x0000_s1041" type="#_x0000_t202" style="position:absolute;margin-left:219pt;margin-top:215.8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273935</wp:posOffset>
                </wp:positionV>
                <wp:extent cx="342900" cy="342900"/>
                <wp:effectExtent l="0" t="0" r="3810" b="4445"/>
                <wp:wrapNone/>
                <wp:docPr id="16631" name="Cuadro de texto 16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631" o:spid="_x0000_s1042" type="#_x0000_t202" style="position:absolute;margin-left:219.75pt;margin-top:179.05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807210</wp:posOffset>
                </wp:positionV>
                <wp:extent cx="342900" cy="342900"/>
                <wp:effectExtent l="0" t="0" r="3810" b="4445"/>
                <wp:wrapNone/>
                <wp:docPr id="16630" name="Cuadro de texto 16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630" o:spid="_x0000_s1043" type="#_x0000_t202" style="position:absolute;margin-left:219.75pt;margin-top:142.3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369060</wp:posOffset>
                </wp:positionV>
                <wp:extent cx="342900" cy="342900"/>
                <wp:effectExtent l="0" t="0" r="3810" b="4445"/>
                <wp:wrapNone/>
                <wp:docPr id="16629" name="Cuadro de texto 16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629" o:spid="_x0000_s1044" type="#_x0000_t202" style="position:absolute;margin-left:219.75pt;margin-top:107.8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673985</wp:posOffset>
                </wp:positionV>
                <wp:extent cx="457200" cy="457200"/>
                <wp:effectExtent l="15240" t="14605" r="22860" b="23495"/>
                <wp:wrapNone/>
                <wp:docPr id="16628" name="Rectángulo 16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DCC1E" id="Rectángulo 16628" o:spid="_x0000_s1026" style="position:absolute;margin-left:215.25pt;margin-top:210.55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216785</wp:posOffset>
                </wp:positionV>
                <wp:extent cx="457200" cy="457200"/>
                <wp:effectExtent l="15240" t="14605" r="22860" b="23495"/>
                <wp:wrapNone/>
                <wp:docPr id="11635" name="Rectángulo 1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A0D51" id="Rectángulo 11635" o:spid="_x0000_s1026" style="position:absolute;margin-left:215.25pt;margin-top:174.55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759585</wp:posOffset>
                </wp:positionV>
                <wp:extent cx="457200" cy="457200"/>
                <wp:effectExtent l="15240" t="14605" r="22860" b="23495"/>
                <wp:wrapNone/>
                <wp:docPr id="11634" name="Rectángulo 1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2D98B" id="Rectángulo 11634" o:spid="_x0000_s1026" style="position:absolute;margin-left:215.25pt;margin-top:138.55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302385</wp:posOffset>
                </wp:positionV>
                <wp:extent cx="457200" cy="457200"/>
                <wp:effectExtent l="15240" t="14605" r="22860" b="23495"/>
                <wp:wrapNone/>
                <wp:docPr id="11633" name="Rectángulo 1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8DB83" id="Rectángulo 11633" o:spid="_x0000_s1026" style="position:absolute;margin-left:215.25pt;margin-top:102.5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197860</wp:posOffset>
                </wp:positionV>
                <wp:extent cx="342900" cy="342900"/>
                <wp:effectExtent l="0" t="0" r="3810" b="4445"/>
                <wp:wrapNone/>
                <wp:docPr id="11632" name="Cuadro de texto 1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632" o:spid="_x0000_s1045" type="#_x0000_t202" style="position:absolute;margin-left:219.75pt;margin-top:251.8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LLtQIAAL8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131185</wp:posOffset>
                </wp:positionV>
                <wp:extent cx="457200" cy="457200"/>
                <wp:effectExtent l="15240" t="14605" r="22860" b="23495"/>
                <wp:wrapNone/>
                <wp:docPr id="11631" name="Rectángulo 1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818C4" id="Rectángulo 11631" o:spid="_x0000_s1026" style="position:absolute;margin-left:215.25pt;margin-top:246.5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26660</wp:posOffset>
                </wp:positionV>
                <wp:extent cx="342900" cy="342900"/>
                <wp:effectExtent l="0" t="0" r="3810" b="4445"/>
                <wp:wrapNone/>
                <wp:docPr id="11630" name="Cuadro de texto 1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630" o:spid="_x0000_s1046" type="#_x0000_t202" style="position:absolute;margin-left:219pt;margin-top:395.8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4559935</wp:posOffset>
                </wp:positionV>
                <wp:extent cx="342900" cy="342900"/>
                <wp:effectExtent l="0" t="0" r="3810" b="4445"/>
                <wp:wrapNone/>
                <wp:docPr id="11629" name="Cuadro de texto 1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629" o:spid="_x0000_s1047" type="#_x0000_t202" style="position:absolute;margin-left:219.75pt;margin-top:359.05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81tQIAAL8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4093210</wp:posOffset>
                </wp:positionV>
                <wp:extent cx="342900" cy="342900"/>
                <wp:effectExtent l="0" t="0" r="3810" b="4445"/>
                <wp:wrapNone/>
                <wp:docPr id="11628" name="Cuadro de texto 1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628" o:spid="_x0000_s1048" type="#_x0000_t202" style="position:absolute;margin-left:219.75pt;margin-top:322.3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AMtgIAAL8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826260</wp:posOffset>
                </wp:positionV>
                <wp:extent cx="342900" cy="342900"/>
                <wp:effectExtent l="0" t="0" r="3810" b="4445"/>
                <wp:wrapNone/>
                <wp:docPr id="11627" name="Cuadro de texto 1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627" o:spid="_x0000_s1049" type="#_x0000_t202" style="position:absolute;margin-left:399.75pt;margin-top:143.8pt;width:27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2216785</wp:posOffset>
                </wp:positionV>
                <wp:extent cx="457200" cy="457200"/>
                <wp:effectExtent l="15240" t="14605" r="22860" b="23495"/>
                <wp:wrapNone/>
                <wp:docPr id="11626" name="Rectángulo 1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65006" id="Rectángulo 11626" o:spid="_x0000_s1026" style="position:absolute;margin-left:395.25pt;margin-top:174.55pt;width:36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759585</wp:posOffset>
                </wp:positionV>
                <wp:extent cx="457200" cy="457200"/>
                <wp:effectExtent l="15240" t="14605" r="22860" b="23495"/>
                <wp:wrapNone/>
                <wp:docPr id="11625" name="Rectángulo 1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4A28" id="Rectángulo 11625" o:spid="_x0000_s1026" style="position:absolute;margin-left:395.25pt;margin-top:138.55pt;width:36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2264410</wp:posOffset>
                </wp:positionV>
                <wp:extent cx="342900" cy="342900"/>
                <wp:effectExtent l="0" t="0" r="3810" b="4445"/>
                <wp:wrapNone/>
                <wp:docPr id="11624" name="Cuadro de texto 1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624" o:spid="_x0000_s1050" type="#_x0000_t202" style="position:absolute;margin-left:399.75pt;margin-top:178.3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gMtgIAAL8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-2540</wp:posOffset>
                </wp:positionV>
                <wp:extent cx="342900" cy="342900"/>
                <wp:effectExtent l="0" t="0" r="3810" b="4445"/>
                <wp:wrapNone/>
                <wp:docPr id="11623" name="Cuadro de texto 1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623" o:spid="_x0000_s1051" type="#_x0000_t202" style="position:absolute;margin-left:399.75pt;margin-top:-.2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FgtgIAAL8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845185</wp:posOffset>
                </wp:positionV>
                <wp:extent cx="457200" cy="457200"/>
                <wp:effectExtent l="15240" t="14605" r="22860" b="23495"/>
                <wp:wrapNone/>
                <wp:docPr id="11622" name="Rectángulo 1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40FEB" id="Rectángulo 11622" o:spid="_x0000_s1026" style="position:absolute;margin-left:395.25pt;margin-top:66.55pt;width:36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387985</wp:posOffset>
                </wp:positionV>
                <wp:extent cx="457200" cy="457200"/>
                <wp:effectExtent l="15240" t="14605" r="22860" b="23495"/>
                <wp:wrapNone/>
                <wp:docPr id="11621" name="Rectángulo 1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8407" id="Rectángulo 11621" o:spid="_x0000_s1026" style="position:absolute;margin-left:395.25pt;margin-top:30.55pt;width:36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69215</wp:posOffset>
                </wp:positionV>
                <wp:extent cx="457200" cy="457200"/>
                <wp:effectExtent l="15240" t="14605" r="22860" b="23495"/>
                <wp:wrapNone/>
                <wp:docPr id="11620" name="Rectángulo 1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88A44" id="Rectángulo 11620" o:spid="_x0000_s1026" style="position:absolute;margin-left:395.25pt;margin-top:-5.45pt;width:36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435610</wp:posOffset>
                </wp:positionV>
                <wp:extent cx="342900" cy="342900"/>
                <wp:effectExtent l="0" t="0" r="3810" b="4445"/>
                <wp:wrapNone/>
                <wp:docPr id="11619" name="Cuadro de texto 1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619" o:spid="_x0000_s1052" type="#_x0000_t202" style="position:absolute;margin-left:399.75pt;margin-top:34.3pt;width:2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902335</wp:posOffset>
                </wp:positionV>
                <wp:extent cx="342900" cy="342900"/>
                <wp:effectExtent l="0" t="0" r="3810" b="4445"/>
                <wp:wrapNone/>
                <wp:docPr id="11618" name="Cuadro de texto 1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618" o:spid="_x0000_s1053" type="#_x0000_t202" style="position:absolute;margin-left:399.75pt;margin-top:71.05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673985</wp:posOffset>
                </wp:positionV>
                <wp:extent cx="457200" cy="457200"/>
                <wp:effectExtent l="15240" t="14605" r="22860" b="23495"/>
                <wp:wrapNone/>
                <wp:docPr id="11617" name="Rectángulo 1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9BB8C" id="Rectángulo 11617" o:spid="_x0000_s1026" style="position:absolute;margin-left:143.25pt;margin-top:210.55pt;width:3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740660</wp:posOffset>
                </wp:positionV>
                <wp:extent cx="342900" cy="342900"/>
                <wp:effectExtent l="0" t="0" r="3810" b="4445"/>
                <wp:wrapNone/>
                <wp:docPr id="11616" name="Cuadro de texto 1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616" o:spid="_x0000_s1054" type="#_x0000_t202" style="position:absolute;margin-left:183pt;margin-top:215.8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673985</wp:posOffset>
                </wp:positionV>
                <wp:extent cx="457200" cy="457200"/>
                <wp:effectExtent l="15240" t="14605" r="22860" b="23495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27BE0" id="Rectángulo 31" o:spid="_x0000_s1026" style="position:absolute;margin-left:179.25pt;margin-top:210.55pt;width:36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740660</wp:posOffset>
                </wp:positionV>
                <wp:extent cx="342900" cy="342900"/>
                <wp:effectExtent l="0" t="0" r="3810" b="444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" o:spid="_x0000_s1055" type="#_x0000_t202" style="position:absolute;margin-left:111.75pt;margin-top:215.8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/ntA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673985</wp:posOffset>
                </wp:positionV>
                <wp:extent cx="457200" cy="457200"/>
                <wp:effectExtent l="15240" t="14605" r="22860" b="2349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3A685" id="Rectángulo 29" o:spid="_x0000_s1026" style="position:absolute;margin-left:107.25pt;margin-top:210.55pt;width:36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740660</wp:posOffset>
                </wp:positionV>
                <wp:extent cx="342900" cy="342900"/>
                <wp:effectExtent l="0" t="0" r="3810" b="444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" o:spid="_x0000_s1056" type="#_x0000_t202" style="position:absolute;margin-left:147pt;margin-top:215.8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WXsw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3588385</wp:posOffset>
                </wp:positionV>
                <wp:extent cx="457200" cy="457200"/>
                <wp:effectExtent l="15240" t="14605" r="22860" b="23495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919FD" id="Rectángulo 27" o:spid="_x0000_s1026" style="position:absolute;margin-left:179.25pt;margin-top:282.55pt;width:36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3655060</wp:posOffset>
                </wp:positionV>
                <wp:extent cx="342900" cy="342900"/>
                <wp:effectExtent l="0" t="0" r="3810" b="444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420" w:rsidRPr="00B77663" w:rsidRDefault="00563420" w:rsidP="005634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7766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57" type="#_x0000_t202" style="position:absolute;margin-left:183pt;margin-top:287.8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7Bsw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" filled="f" stroked="f">
                <v:textbox inset="0,0,0,0">
                  <w:txbxContent>
                    <w:p w:rsidR="00563420" w:rsidRPr="00B77663" w:rsidRDefault="00563420" w:rsidP="0056342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B77663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2907030</wp:posOffset>
            </wp:positionV>
            <wp:extent cx="1352550" cy="1828800"/>
            <wp:effectExtent l="0" t="0" r="0" b="0"/>
            <wp:wrapNone/>
            <wp:docPr id="22" name="Imagen 22" descr="Dibujos para pintar  de due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 descr="Dibujos para pintar  de duendes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lum bright="-78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730885</wp:posOffset>
            </wp:positionV>
            <wp:extent cx="1226820" cy="171894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72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3364230</wp:posOffset>
            </wp:positionV>
            <wp:extent cx="1371600" cy="117030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5417185</wp:posOffset>
                </wp:positionV>
                <wp:extent cx="457200" cy="457200"/>
                <wp:effectExtent l="15240" t="14605" r="22860" b="2349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6BBC9" id="Rectángulo 13" o:spid="_x0000_s1026" style="position:absolute;margin-left:179.25pt;margin-top:426.55pt;width:36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" strokeweight="2.25pt">
                <v:textbox inset="0,0,0,0"/>
              </v:rect>
            </w:pict>
          </mc:Fallback>
        </mc:AlternateContent>
      </w:r>
    </w:p>
    <w:sectPr w:rsidR="009E5A20" w:rsidRPr="00563420" w:rsidSect="00FB1E64">
      <w:headerReference w:type="default" r:id="rId16"/>
      <w:footerReference w:type="default" r:id="rId17"/>
      <w:headerReference w:type="first" r:id="rId18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0C" w:rsidRDefault="00C3310C" w:rsidP="00926549">
      <w:r>
        <w:separator/>
      </w:r>
    </w:p>
  </w:endnote>
  <w:endnote w:type="continuationSeparator" w:id="0">
    <w:p w:rsidR="00C3310C" w:rsidRDefault="00C3310C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C3310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65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4D799D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0C" w:rsidRDefault="00C3310C" w:rsidP="00926549">
      <w:r>
        <w:separator/>
      </w:r>
    </w:p>
  </w:footnote>
  <w:footnote w:type="continuationSeparator" w:id="0">
    <w:p w:rsidR="00C3310C" w:rsidRDefault="00C3310C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FE17E0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8FBEA0" wp14:editId="7490B685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FE17E0" w:rsidRDefault="00C3310C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FE17E0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FBEA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58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EC6C15" w:rsidRPr="00FE17E0" w:rsidRDefault="00C3310C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FE17E0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B13CFA5" wp14:editId="6211B4A5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C4C17A0" wp14:editId="6E332E5D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C868C70" wp14:editId="10C678D6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FE17E0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E17E0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68C70" id="Cuadro de texto 24" o:spid="_x0000_s1059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FE17E0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E17E0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9165C8C" wp14:editId="59E9202E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FE17E0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E17E0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65C8C" id="Cuadro de texto 9" o:spid="_x0000_s1060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FE17E0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E17E0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845CD3" wp14:editId="73E9FBDE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FE17E0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E17E0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45CD3" id="Cuadro de texto 11" o:spid="_x0000_s1061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FE17E0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E17E0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705F18" wp14:editId="5BFD07D7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3D2A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62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FE17E0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E17E0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63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FE17E0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E17E0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C3310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64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4D799D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66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67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68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C3310C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69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4D799D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117F"/>
    <w:rsid w:val="001B5790"/>
    <w:rsid w:val="001C366C"/>
    <w:rsid w:val="001E5271"/>
    <w:rsid w:val="003116DF"/>
    <w:rsid w:val="003731BE"/>
    <w:rsid w:val="00380181"/>
    <w:rsid w:val="00380554"/>
    <w:rsid w:val="003B148A"/>
    <w:rsid w:val="003E03A6"/>
    <w:rsid w:val="003F5374"/>
    <w:rsid w:val="004008CE"/>
    <w:rsid w:val="00437464"/>
    <w:rsid w:val="004437C3"/>
    <w:rsid w:val="004449F5"/>
    <w:rsid w:val="004845AF"/>
    <w:rsid w:val="004D24EF"/>
    <w:rsid w:val="004D799D"/>
    <w:rsid w:val="005603FB"/>
    <w:rsid w:val="00563420"/>
    <w:rsid w:val="00572900"/>
    <w:rsid w:val="005A60C5"/>
    <w:rsid w:val="005B2AFB"/>
    <w:rsid w:val="005E0DF4"/>
    <w:rsid w:val="005E5D81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C43CD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46E34"/>
    <w:rsid w:val="009523DE"/>
    <w:rsid w:val="00971D61"/>
    <w:rsid w:val="00976F17"/>
    <w:rsid w:val="009A6D50"/>
    <w:rsid w:val="009B3802"/>
    <w:rsid w:val="009C17BE"/>
    <w:rsid w:val="009E1BAF"/>
    <w:rsid w:val="009E5A20"/>
    <w:rsid w:val="00A016DD"/>
    <w:rsid w:val="00A97B86"/>
    <w:rsid w:val="00AC06BE"/>
    <w:rsid w:val="00AE309B"/>
    <w:rsid w:val="00AE56D5"/>
    <w:rsid w:val="00B14D27"/>
    <w:rsid w:val="00B44EBA"/>
    <w:rsid w:val="00C3310C"/>
    <w:rsid w:val="00C4592E"/>
    <w:rsid w:val="00CA07AA"/>
    <w:rsid w:val="00CE34AC"/>
    <w:rsid w:val="00D10116"/>
    <w:rsid w:val="00D22838"/>
    <w:rsid w:val="00D27346"/>
    <w:rsid w:val="00D46701"/>
    <w:rsid w:val="00DE729E"/>
    <w:rsid w:val="00E478F9"/>
    <w:rsid w:val="00EC6C15"/>
    <w:rsid w:val="00F01757"/>
    <w:rsid w:val="00F04513"/>
    <w:rsid w:val="00F6750C"/>
    <w:rsid w:val="00F70374"/>
    <w:rsid w:val="00F815C9"/>
    <w:rsid w:val="00FB1E64"/>
    <w:rsid w:val="00F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dibujosmix.com/images/dibujos-pintar-duendes-p.gi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7443-CF8B-4313-B03F-61D2BBCA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ciletras de la D Para Niños de 5 Años</dc:title>
  <dc:subject>Fichas de cruciletras de la d</dc:subject>
  <dc:creator>www.educacionpreescolar.org</dc:creator>
  <cp:keywords>Actividades de cruciletras de la d; Ejercicios de cruciletras de la d; Cruciletras para niños</cp:keywords>
  <dc:description>Comunicación Para Niños de 5 Años</dc:description>
  <cp:lastModifiedBy>Usuario de Windows</cp:lastModifiedBy>
  <cp:revision>35</cp:revision>
  <cp:lastPrinted>2020-06-08T15:21:00Z</cp:lastPrinted>
  <dcterms:created xsi:type="dcterms:W3CDTF">2020-06-08T13:18:00Z</dcterms:created>
  <dcterms:modified xsi:type="dcterms:W3CDTF">2020-07-02T02:39:00Z</dcterms:modified>
  <cp:category>Comunicación Para Niños de 5 Años</cp:category>
</cp:coreProperties>
</file>